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DDCE" w14:textId="77777777" w:rsidR="00614989" w:rsidRDefault="00614989" w:rsidP="00614989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485AF1DD" w14:textId="77777777" w:rsidR="00614989" w:rsidRPr="00766D0A" w:rsidRDefault="00614989" w:rsidP="00614989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63FD96CE" w14:textId="77777777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128F4FC7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EF45133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DDBC515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32468E9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6D9618C" w14:textId="77777777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LUBUK SIKAPING</w:t>
      </w:r>
    </w:p>
    <w:p w14:paraId="0C802CD3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2C4462F6" w14:textId="77777777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569535B5" w14:textId="77777777" w:rsidR="00614989" w:rsidRPr="00E56363" w:rsidRDefault="00614989" w:rsidP="00614989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53A3F64" w14:textId="77777777" w:rsidR="00614989" w:rsidRPr="00F06FA7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12DA1D15" w14:textId="0FD3632D" w:rsidR="00614989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PENILAIAN LAPORAN PELAKSANAAN KEGIATAN TAHUN 2021</w:t>
      </w:r>
      <w:r w:rsidR="0080508C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ENGAN NILAI 92</w:t>
      </w:r>
    </w:p>
    <w:p w14:paraId="549A68B3" w14:textId="77777777" w:rsidR="00614989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42AF6C1A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2021</w:t>
      </w:r>
    </w:p>
    <w:p w14:paraId="09A72469" w14:textId="77777777" w:rsidR="00614989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C2C8DBC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EACE28F" wp14:editId="797C8C32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64AFB" w14:textId="1FFDDD74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A1B4AEF" wp14:editId="4416748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17B71F08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672E30F3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218B935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9862BC7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B4A3F24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A653DB8" w14:textId="77777777" w:rsidR="00614989" w:rsidRPr="001176D1" w:rsidRDefault="00614989" w:rsidP="00614989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38FD7637" w14:textId="77777777" w:rsidR="00614989" w:rsidRPr="005E0831" w:rsidRDefault="00614989" w:rsidP="00614989"/>
    <w:p w14:paraId="2C819113" w14:textId="77777777" w:rsidR="00614989" w:rsidRDefault="00614989" w:rsidP="00614989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01A74F90" w14:textId="77777777" w:rsidR="00614989" w:rsidRPr="00766D0A" w:rsidRDefault="00614989" w:rsidP="00614989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0AA3E9A2" w14:textId="77777777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4D46A6AC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2A74EA04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2426F39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9B1BA65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2248829E" w14:textId="004934A7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DANG PANJANG</w:t>
      </w:r>
    </w:p>
    <w:p w14:paraId="52C7BDA4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53C3190A" w14:textId="6C455047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</w:t>
      </w:r>
    </w:p>
    <w:p w14:paraId="7EA47403" w14:textId="77777777" w:rsidR="00614989" w:rsidRPr="00E56363" w:rsidRDefault="00614989" w:rsidP="00614989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0603A010" w14:textId="77777777" w:rsidR="00614989" w:rsidRPr="00F06FA7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24DBA475" w14:textId="0564F156" w:rsidR="0080508C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PENILAIAN LAPORAN PELAKSANAAN KEGIATAN TAHUN 2021 DENGAN NILAI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90</w:t>
      </w:r>
    </w:p>
    <w:p w14:paraId="1940E676" w14:textId="77777777" w:rsidR="0080508C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69D5FB0E" w14:textId="77777777" w:rsidR="0080508C" w:rsidRPr="00372538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2021</w:t>
      </w:r>
    </w:p>
    <w:p w14:paraId="19846E2E" w14:textId="77777777" w:rsidR="00614989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8838D71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7C41456E" wp14:editId="6F119255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5DA67" w14:textId="5C3B0795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1027AD02" wp14:editId="5D24EF61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5C287DA7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8696083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DA84A33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C333A60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4536964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7EFEE61C" w14:textId="77777777" w:rsidR="00614989" w:rsidRPr="001176D1" w:rsidRDefault="00614989" w:rsidP="00614989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3CEB6A3" w14:textId="77777777" w:rsidR="00614989" w:rsidRPr="005E0831" w:rsidRDefault="00614989" w:rsidP="00614989"/>
    <w:p w14:paraId="6D004B48" w14:textId="77777777" w:rsidR="00614989" w:rsidRDefault="00614989" w:rsidP="00614989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3F54EA57" w14:textId="77777777" w:rsidR="00614989" w:rsidRPr="00766D0A" w:rsidRDefault="00614989" w:rsidP="00614989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37AED5B6" w14:textId="77777777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4949733E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21D70058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034FC3F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BBDD348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5C5F3531" w14:textId="4BB8875C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DANG</w:t>
      </w:r>
    </w:p>
    <w:p w14:paraId="4B886FF1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4C3B53E8" w14:textId="012DB1B6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</w:t>
      </w:r>
    </w:p>
    <w:p w14:paraId="1B0EBF94" w14:textId="77777777" w:rsidR="00614989" w:rsidRPr="00E56363" w:rsidRDefault="00614989" w:rsidP="00614989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1FD85182" w14:textId="77777777" w:rsidR="00614989" w:rsidRPr="00F06FA7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510D3F25" w14:textId="2124E143" w:rsidR="0080508C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PENILAIAN LAPORAN PELAKSANAAN KEGIATAN TAHUN 2021 DENGAN NILAI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90</w:t>
      </w:r>
    </w:p>
    <w:p w14:paraId="043C6056" w14:textId="77777777" w:rsidR="0080508C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1B487A51" w14:textId="77777777" w:rsidR="0080508C" w:rsidRPr="00372538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2021</w:t>
      </w:r>
    </w:p>
    <w:p w14:paraId="2F4DDFA1" w14:textId="77777777" w:rsidR="00614989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988ECD8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70BD3381" wp14:editId="256DDC71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2EDA3" w14:textId="6A04F2EA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02AEA934" wp14:editId="019DF4AE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269377E2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026AE1B6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961B6F7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4B51640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2234AAE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EF495E2" w14:textId="77777777" w:rsidR="00614989" w:rsidRPr="001176D1" w:rsidRDefault="00614989" w:rsidP="00614989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2826BA13" w14:textId="77777777" w:rsidR="00614989" w:rsidRPr="005E0831" w:rsidRDefault="00614989" w:rsidP="00614989"/>
    <w:p w14:paraId="23C060F3" w14:textId="77777777" w:rsidR="00614989" w:rsidRDefault="00614989" w:rsidP="00614989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6541B6C" w14:textId="77777777" w:rsidR="00614989" w:rsidRPr="00766D0A" w:rsidRDefault="00614989" w:rsidP="00614989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03ACBA12" w14:textId="77777777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146AE65F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64149194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421D2C4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09F6BE4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1EFAD6A2" w14:textId="0B7D69DA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RIAMAN</w:t>
      </w:r>
    </w:p>
    <w:p w14:paraId="1808BF4C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229F942A" w14:textId="2ADCC049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I</w:t>
      </w:r>
    </w:p>
    <w:p w14:paraId="5F03C2A8" w14:textId="77777777" w:rsidR="00614989" w:rsidRPr="00E56363" w:rsidRDefault="00614989" w:rsidP="00614989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2E4F9819" w14:textId="77777777" w:rsidR="00614989" w:rsidRPr="00F06FA7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46893C4F" w14:textId="3A5BEF89" w:rsidR="0080508C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PENILAIAN LAPORAN PELAKSANAAN KEGIATAN TAHUN 2021 DENGAN NILAI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87</w:t>
      </w:r>
    </w:p>
    <w:p w14:paraId="19DB7619" w14:textId="77777777" w:rsidR="0080508C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134E56EE" w14:textId="77777777" w:rsidR="0080508C" w:rsidRPr="00372538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2021</w:t>
      </w:r>
    </w:p>
    <w:p w14:paraId="663B0A4B" w14:textId="77777777" w:rsidR="00614989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206CC32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2C31B870" wp14:editId="0A7D61CE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451AF" w14:textId="0EE82BF3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071DC965" wp14:editId="1CC3EBF4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414E9745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F0E03BC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7B2430C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CC31805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37D70E7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E6115C6" w14:textId="77777777" w:rsidR="00614989" w:rsidRPr="001176D1" w:rsidRDefault="00614989" w:rsidP="00614989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7D8D2E2F" w14:textId="77777777" w:rsidR="00614989" w:rsidRPr="005E0831" w:rsidRDefault="00614989" w:rsidP="00614989"/>
    <w:p w14:paraId="233FB553" w14:textId="77777777" w:rsidR="00614989" w:rsidRDefault="00614989" w:rsidP="00614989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5E1C0825" w14:textId="77777777" w:rsidR="00614989" w:rsidRPr="00766D0A" w:rsidRDefault="00614989" w:rsidP="00614989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47148DB" w14:textId="77777777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3904FC76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F55FAEF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08861E9" w14:textId="77777777" w:rsidR="00614989" w:rsidRDefault="00614989" w:rsidP="0061498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B21259A" w14:textId="77777777" w:rsidR="00614989" w:rsidRPr="00372538" w:rsidRDefault="00614989" w:rsidP="0061498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1AC4576" w14:textId="0969A6CC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BUKITTINGGI</w:t>
      </w:r>
    </w:p>
    <w:p w14:paraId="48F18267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74248EA5" w14:textId="25C85A14" w:rsidR="00614989" w:rsidRPr="00766D0A" w:rsidRDefault="00614989" w:rsidP="00614989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I</w:t>
      </w:r>
    </w:p>
    <w:p w14:paraId="39814FFF" w14:textId="77777777" w:rsidR="00614989" w:rsidRPr="00E56363" w:rsidRDefault="00614989" w:rsidP="00614989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0E6AD73" w14:textId="77777777" w:rsidR="00614989" w:rsidRPr="00F06FA7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3F69A4A1" w14:textId="62269A02" w:rsidR="0080508C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PENILAIAN LAPORAN PELAKSANAAN KEGIATAN TAHUN 2021 DENGAN NILAI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87</w:t>
      </w:r>
    </w:p>
    <w:p w14:paraId="52DD88DB" w14:textId="77777777" w:rsidR="0080508C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17D827A2" w14:textId="77777777" w:rsidR="0080508C" w:rsidRPr="00372538" w:rsidRDefault="0080508C" w:rsidP="0080508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2021</w:t>
      </w:r>
    </w:p>
    <w:p w14:paraId="64E8A4D0" w14:textId="77777777" w:rsidR="00614989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C07AE75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40D9D58F" wp14:editId="7FE2ADCE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C91BF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3632B664" wp14:editId="528BEC3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4 MARET 2022</w:t>
      </w:r>
    </w:p>
    <w:p w14:paraId="26304506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24D4BB97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02D637B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84E0E12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57E9EB5" w14:textId="77777777" w:rsidR="00614989" w:rsidRPr="00372538" w:rsidRDefault="00614989" w:rsidP="0061498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059B5B40" w14:textId="77777777" w:rsidR="00614989" w:rsidRPr="001176D1" w:rsidRDefault="00614989" w:rsidP="00614989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sectPr w:rsidR="00614989" w:rsidRPr="001176D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204501"/>
    <w:rsid w:val="00236B96"/>
    <w:rsid w:val="002D199E"/>
    <w:rsid w:val="00345914"/>
    <w:rsid w:val="00357B02"/>
    <w:rsid w:val="00372538"/>
    <w:rsid w:val="003D7F5A"/>
    <w:rsid w:val="003F146B"/>
    <w:rsid w:val="00402632"/>
    <w:rsid w:val="004247E9"/>
    <w:rsid w:val="004327F4"/>
    <w:rsid w:val="004604FE"/>
    <w:rsid w:val="00471F8B"/>
    <w:rsid w:val="004C6DD5"/>
    <w:rsid w:val="004F57ED"/>
    <w:rsid w:val="00513EB2"/>
    <w:rsid w:val="00530A7E"/>
    <w:rsid w:val="005904F7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706A2C"/>
    <w:rsid w:val="00766D0A"/>
    <w:rsid w:val="007738FB"/>
    <w:rsid w:val="00803648"/>
    <w:rsid w:val="0080508C"/>
    <w:rsid w:val="00822766"/>
    <w:rsid w:val="008722AD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B241CF"/>
    <w:rsid w:val="00B344D7"/>
    <w:rsid w:val="00B34ED1"/>
    <w:rsid w:val="00B403B5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F06FA7"/>
    <w:rsid w:val="00F07CEA"/>
    <w:rsid w:val="00F2507F"/>
    <w:rsid w:val="00F34EA6"/>
    <w:rsid w:val="00F46E59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48</cp:revision>
  <cp:lastPrinted>2021-12-03T09:18:00Z</cp:lastPrinted>
  <dcterms:created xsi:type="dcterms:W3CDTF">2021-10-18T03:05:00Z</dcterms:created>
  <dcterms:modified xsi:type="dcterms:W3CDTF">2022-03-25T09:05:00Z</dcterms:modified>
</cp:coreProperties>
</file>